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47" w:rsidRPr="00DF0A47" w:rsidRDefault="00E5210C" w:rsidP="00DF0A47">
      <w:pPr>
        <w:jc w:val="center"/>
        <w:rPr>
          <w:rFonts w:cs="Tahoma"/>
          <w:b/>
          <w:szCs w:val="20"/>
        </w:rPr>
      </w:pPr>
      <w:r w:rsidRPr="006B2D57">
        <w:rPr>
          <w:rFonts w:cs="Tahoma"/>
          <w:b/>
          <w:szCs w:val="20"/>
        </w:rPr>
        <w:t xml:space="preserve">Application Form for </w:t>
      </w:r>
      <w:r w:rsidR="006B2D57" w:rsidRPr="006B2D57">
        <w:rPr>
          <w:rFonts w:cs="Tahoma"/>
          <w:b/>
          <w:szCs w:val="20"/>
        </w:rPr>
        <w:t xml:space="preserve">participation </w:t>
      </w:r>
      <w:r w:rsidR="007E7259">
        <w:rPr>
          <w:rFonts w:cs="Tahoma"/>
          <w:b/>
          <w:szCs w:val="20"/>
        </w:rPr>
        <w:t xml:space="preserve">in </w:t>
      </w:r>
      <w:r w:rsidR="00DF0A47">
        <w:rPr>
          <w:rFonts w:cs="Tahoma"/>
          <w:b/>
          <w:szCs w:val="20"/>
        </w:rPr>
        <w:t xml:space="preserve">the </w:t>
      </w:r>
      <w:r w:rsidR="00DF0A47" w:rsidRPr="00DF0A47">
        <w:rPr>
          <w:rFonts w:cs="Tahoma"/>
          <w:b/>
          <w:szCs w:val="20"/>
        </w:rPr>
        <w:t xml:space="preserve">64th Cairo Fashion &amp; Tex Fair </w:t>
      </w:r>
    </w:p>
    <w:p w:rsidR="00C21913" w:rsidRPr="00AC6E17" w:rsidRDefault="00DF0A47" w:rsidP="00DF0A47">
      <w:pPr>
        <w:jc w:val="center"/>
        <w:rPr>
          <w:rFonts w:cs="Tahoma"/>
          <w:b/>
          <w:szCs w:val="20"/>
        </w:rPr>
      </w:pPr>
      <w:proofErr w:type="gramStart"/>
      <w:r w:rsidRPr="00DF0A47">
        <w:rPr>
          <w:rFonts w:cs="Tahoma"/>
          <w:b/>
          <w:szCs w:val="20"/>
        </w:rPr>
        <w:t>from</w:t>
      </w:r>
      <w:proofErr w:type="gramEnd"/>
      <w:r w:rsidRPr="00DF0A47">
        <w:rPr>
          <w:rFonts w:cs="Tahoma"/>
          <w:b/>
          <w:szCs w:val="20"/>
        </w:rPr>
        <w:t xml:space="preserve"> 1</w:t>
      </w:r>
      <w:r w:rsidRPr="00DF0A47">
        <w:rPr>
          <w:rFonts w:cs="Tahoma"/>
          <w:b/>
          <w:szCs w:val="20"/>
          <w:vertAlign w:val="superscript"/>
        </w:rPr>
        <w:t>st</w:t>
      </w:r>
      <w:r>
        <w:rPr>
          <w:rFonts w:cs="Tahoma"/>
          <w:b/>
          <w:szCs w:val="20"/>
        </w:rPr>
        <w:t xml:space="preserve"> </w:t>
      </w:r>
      <w:r w:rsidRPr="00DF0A47">
        <w:rPr>
          <w:rFonts w:cs="Tahoma"/>
          <w:b/>
          <w:szCs w:val="20"/>
        </w:rPr>
        <w:t>– 3</w:t>
      </w:r>
      <w:r w:rsidRPr="00DF0A47">
        <w:rPr>
          <w:rFonts w:cs="Tahoma"/>
          <w:b/>
          <w:szCs w:val="20"/>
          <w:vertAlign w:val="superscript"/>
        </w:rPr>
        <w:t>rd</w:t>
      </w:r>
      <w:r>
        <w:rPr>
          <w:rFonts w:cs="Tahoma"/>
          <w:b/>
          <w:szCs w:val="20"/>
        </w:rPr>
        <w:t xml:space="preserve"> </w:t>
      </w:r>
      <w:r w:rsidRPr="00DF0A47">
        <w:rPr>
          <w:rFonts w:cs="Tahoma"/>
          <w:b/>
          <w:szCs w:val="20"/>
        </w:rPr>
        <w:t>March 2019, Cairo, Egypt</w:t>
      </w:r>
    </w:p>
    <w:p w:rsidR="00844580" w:rsidRDefault="00844580" w:rsidP="00C21913">
      <w:pPr>
        <w:jc w:val="center"/>
        <w:rPr>
          <w:rFonts w:cs="Tahoma"/>
          <w:szCs w:val="20"/>
        </w:rPr>
      </w:pPr>
    </w:p>
    <w:p w:rsidR="00B7052C" w:rsidRDefault="00844580" w:rsidP="00C21913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 w:rsidR="00B7052C">
        <w:rPr>
          <w:rFonts w:cs="Tahoma"/>
          <w:szCs w:val="20"/>
        </w:rPr>
        <w:t>Date:</w:t>
      </w:r>
    </w:p>
    <w:p w:rsidR="004538F9" w:rsidRPr="00B7052C" w:rsidRDefault="004538F9" w:rsidP="00B7052C">
      <w:pPr>
        <w:jc w:val="both"/>
        <w:rPr>
          <w:rFonts w:cs="Tahoma"/>
          <w:szCs w:val="20"/>
        </w:rPr>
      </w:pPr>
      <w:r w:rsidRPr="00B7052C">
        <w:rPr>
          <w:rFonts w:cs="Tahoma"/>
          <w:szCs w:val="20"/>
        </w:rPr>
        <w:t xml:space="preserve">To: The Executive Director, TEXPROCIL, </w:t>
      </w:r>
      <w:proofErr w:type="gramStart"/>
      <w:r w:rsidRPr="00B7052C">
        <w:rPr>
          <w:rFonts w:cs="Tahoma"/>
          <w:szCs w:val="20"/>
        </w:rPr>
        <w:t>Mumbai</w:t>
      </w:r>
      <w:proofErr w:type="gramEnd"/>
    </w:p>
    <w:p w:rsidR="00B7052C" w:rsidRDefault="00B7052C" w:rsidP="00B7052C">
      <w:pPr>
        <w:jc w:val="both"/>
        <w:rPr>
          <w:rFonts w:cs="Tahoma"/>
          <w:szCs w:val="20"/>
        </w:rPr>
      </w:pPr>
    </w:p>
    <w:p w:rsidR="00C21913" w:rsidRPr="00B7052C" w:rsidRDefault="00C21913" w:rsidP="00B7052C">
      <w:pPr>
        <w:jc w:val="both"/>
        <w:rPr>
          <w:rFonts w:cs="Tahoma"/>
          <w:szCs w:val="20"/>
        </w:rPr>
      </w:pPr>
    </w:p>
    <w:p w:rsidR="00B7052C" w:rsidRPr="00B7052C" w:rsidRDefault="00B7052C" w:rsidP="00B7052C">
      <w:pPr>
        <w:jc w:val="both"/>
        <w:rPr>
          <w:rFonts w:cs="Tahoma"/>
          <w:szCs w:val="20"/>
        </w:rPr>
      </w:pPr>
      <w:r w:rsidRPr="00B7052C">
        <w:rPr>
          <w:rFonts w:cs="Tahoma"/>
          <w:szCs w:val="20"/>
        </w:rPr>
        <w:t>Dear Sir,</w:t>
      </w:r>
    </w:p>
    <w:p w:rsidR="00B7052C" w:rsidRPr="00B7052C" w:rsidRDefault="00B7052C" w:rsidP="00B7052C">
      <w:pPr>
        <w:jc w:val="both"/>
        <w:rPr>
          <w:rFonts w:cs="Tahoma"/>
          <w:szCs w:val="20"/>
        </w:rPr>
      </w:pPr>
    </w:p>
    <w:p w:rsidR="00B7052C" w:rsidRDefault="00B7052C" w:rsidP="00592030">
      <w:pPr>
        <w:jc w:val="both"/>
        <w:rPr>
          <w:szCs w:val="20"/>
        </w:rPr>
      </w:pPr>
      <w:r w:rsidRPr="00B7052C">
        <w:rPr>
          <w:rFonts w:cs="Tahoma"/>
          <w:szCs w:val="20"/>
        </w:rPr>
        <w:t>We hereby confirm our participation in</w:t>
      </w:r>
      <w:r w:rsidR="00592030">
        <w:rPr>
          <w:rFonts w:cs="Tahoma"/>
          <w:szCs w:val="20"/>
        </w:rPr>
        <w:t xml:space="preserve"> the above event. </w:t>
      </w:r>
    </w:p>
    <w:p w:rsidR="00A85BE6" w:rsidRPr="006B2D57" w:rsidRDefault="00A85BE6" w:rsidP="00E5210C">
      <w:pPr>
        <w:rPr>
          <w:szCs w:val="20"/>
        </w:rPr>
      </w:pPr>
    </w:p>
    <w:p w:rsidR="00E5210C" w:rsidRDefault="00E5210C" w:rsidP="00B7052C">
      <w:r>
        <w:t>1</w:t>
      </w:r>
      <w:r>
        <w:tab/>
        <w:t>Company</w:t>
      </w:r>
      <w:r w:rsidR="00657F58">
        <w:t xml:space="preserve"> Name</w:t>
      </w:r>
      <w:r w:rsidR="00657F58">
        <w:tab/>
      </w:r>
      <w:r>
        <w:tab/>
      </w:r>
      <w:r>
        <w:tab/>
      </w:r>
      <w:r>
        <w:tab/>
      </w:r>
      <w:r>
        <w:tab/>
        <w:t>:</w:t>
      </w:r>
    </w:p>
    <w:p w:rsidR="00E5210C" w:rsidRDefault="00E5210C" w:rsidP="00B7052C">
      <w:r>
        <w:t>2</w:t>
      </w:r>
      <w:r>
        <w:tab/>
        <w:t xml:space="preserve">Address 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:rsidR="00657F58" w:rsidRDefault="00E5210C" w:rsidP="00B7052C">
      <w:r>
        <w:t>3</w:t>
      </w:r>
      <w:r>
        <w:tab/>
      </w:r>
      <w:r w:rsidR="00657F58">
        <w:t>C</w:t>
      </w:r>
      <w:r>
        <w:t xml:space="preserve">ontact person </w:t>
      </w:r>
      <w:r w:rsidR="00EB645D">
        <w:tab/>
      </w:r>
      <w:r w:rsidR="00EB645D">
        <w:tab/>
      </w:r>
      <w:r w:rsidR="00EB645D">
        <w:tab/>
      </w:r>
      <w:r w:rsidR="00EB645D">
        <w:tab/>
      </w:r>
      <w:bookmarkStart w:id="0" w:name="_GoBack"/>
      <w:bookmarkEnd w:id="0"/>
      <w:r w:rsidR="00EB645D">
        <w:tab/>
        <w:t>:</w:t>
      </w:r>
    </w:p>
    <w:p w:rsidR="00E5210C" w:rsidRDefault="00657F58" w:rsidP="00B7052C">
      <w:r>
        <w:t>4</w:t>
      </w:r>
      <w:r>
        <w:tab/>
        <w:t>D</w:t>
      </w:r>
      <w:r w:rsidR="00E5210C">
        <w:t>esignation</w:t>
      </w:r>
      <w:r w:rsidR="00E5210C">
        <w:tab/>
      </w:r>
      <w:r>
        <w:tab/>
      </w:r>
      <w:r>
        <w:tab/>
      </w:r>
      <w:r>
        <w:tab/>
      </w:r>
      <w:r>
        <w:tab/>
      </w:r>
      <w:r w:rsidR="00E5210C">
        <w:t>:</w:t>
      </w:r>
    </w:p>
    <w:p w:rsidR="00E5210C" w:rsidRDefault="00C36B9C" w:rsidP="00B7052C">
      <w:r>
        <w:t>5</w:t>
      </w:r>
      <w:r w:rsidR="00E5210C">
        <w:tab/>
        <w:t>Proprietary /Partnership / Pvt. Ltd. Company</w:t>
      </w:r>
      <w:r w:rsidR="00E5210C">
        <w:tab/>
        <w:t>:</w:t>
      </w:r>
    </w:p>
    <w:p w:rsidR="00E5210C" w:rsidRDefault="00C36B9C" w:rsidP="00B7052C">
      <w:r>
        <w:t>6</w:t>
      </w:r>
      <w:r w:rsidR="00E5210C">
        <w:tab/>
        <w:t>IEC No. (Import Export Code No)</w:t>
      </w:r>
      <w:r w:rsidR="00E5210C">
        <w:tab/>
      </w:r>
      <w:r w:rsidR="00E5210C">
        <w:tab/>
        <w:t>:</w:t>
      </w:r>
    </w:p>
    <w:p w:rsidR="00E5210C" w:rsidRDefault="00C36B9C" w:rsidP="00B7052C">
      <w:r>
        <w:t>7</w:t>
      </w:r>
      <w:r w:rsidR="00E5210C">
        <w:tab/>
        <w:t>Mobile No (s)</w:t>
      </w:r>
      <w:r w:rsidR="00E5210C">
        <w:tab/>
      </w:r>
      <w:r w:rsidR="00E5210C">
        <w:tab/>
      </w:r>
      <w:r w:rsidR="00E5210C">
        <w:tab/>
      </w:r>
      <w:r w:rsidR="00E5210C">
        <w:tab/>
      </w:r>
      <w:r w:rsidR="00E5210C">
        <w:tab/>
        <w:t>:</w:t>
      </w:r>
    </w:p>
    <w:p w:rsidR="00E5210C" w:rsidRDefault="00C36B9C" w:rsidP="00B7052C">
      <w:r>
        <w:t>8</w:t>
      </w:r>
      <w:r w:rsidR="00E5210C">
        <w:tab/>
        <w:t>Telephone No (s)</w:t>
      </w:r>
      <w:r w:rsidR="00657F58">
        <w:tab/>
      </w:r>
      <w:r w:rsidR="00657F58">
        <w:tab/>
      </w:r>
      <w:r w:rsidR="00657F58">
        <w:tab/>
      </w:r>
      <w:r w:rsidR="00E5210C">
        <w:tab/>
        <w:t>:</w:t>
      </w:r>
    </w:p>
    <w:p w:rsidR="00E5210C" w:rsidRDefault="00C36B9C" w:rsidP="00B7052C">
      <w:r>
        <w:t>9</w:t>
      </w:r>
      <w:r w:rsidR="00E5210C">
        <w:tab/>
        <w:t>Fax No (s)</w:t>
      </w:r>
      <w:r w:rsidR="00657F58">
        <w:tab/>
      </w:r>
      <w:r w:rsidR="00657F58">
        <w:tab/>
      </w:r>
      <w:r w:rsidR="00E5210C">
        <w:tab/>
      </w:r>
      <w:r w:rsidR="00E5210C">
        <w:tab/>
      </w:r>
      <w:r w:rsidR="00E5210C">
        <w:tab/>
        <w:t>:</w:t>
      </w:r>
    </w:p>
    <w:p w:rsidR="00E5210C" w:rsidRDefault="00C36B9C" w:rsidP="00B7052C">
      <w:r>
        <w:t>10</w:t>
      </w:r>
      <w:r w:rsidR="00E5210C">
        <w:tab/>
        <w:t xml:space="preserve">E-mail </w:t>
      </w:r>
      <w:r w:rsidR="00E5210C">
        <w:tab/>
      </w:r>
      <w:r w:rsidR="00E5210C">
        <w:tab/>
      </w:r>
      <w:r w:rsidR="00E5210C">
        <w:tab/>
      </w:r>
      <w:r w:rsidR="00E5210C">
        <w:tab/>
      </w:r>
      <w:r w:rsidR="00E5210C">
        <w:tab/>
      </w:r>
      <w:r w:rsidR="00E5210C">
        <w:tab/>
        <w:t>:</w:t>
      </w:r>
    </w:p>
    <w:p w:rsidR="00E5210C" w:rsidRDefault="00E5210C" w:rsidP="00B7052C">
      <w:r>
        <w:t>1</w:t>
      </w:r>
      <w:r w:rsidR="00C36B9C">
        <w:t>1</w:t>
      </w:r>
      <w:r>
        <w:tab/>
        <w:t>Website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E5210C" w:rsidRDefault="00E5210C" w:rsidP="00B7052C">
      <w:r>
        <w:t>1</w:t>
      </w:r>
      <w:r w:rsidR="00C36B9C">
        <w:t>2</w:t>
      </w:r>
      <w:r>
        <w:tab/>
      </w:r>
      <w:r w:rsidR="00C2617B">
        <w:t>Company Type</w:t>
      </w:r>
      <w:r w:rsidR="00C2617B">
        <w:tab/>
      </w:r>
      <w:r w:rsidR="00C2617B">
        <w:tab/>
      </w:r>
      <w:r w:rsidR="00C2617B">
        <w:tab/>
      </w:r>
      <w:r>
        <w:tab/>
      </w:r>
      <w:r>
        <w:tab/>
        <w:t>:</w:t>
      </w:r>
      <w:r w:rsidR="00C2617B">
        <w:tab/>
        <w:t>Manufacturer / Merchant / Trader</w:t>
      </w:r>
    </w:p>
    <w:p w:rsidR="00C2617B" w:rsidRDefault="00C2617B" w:rsidP="00B7052C">
      <w:r>
        <w:t>13</w:t>
      </w:r>
      <w:r>
        <w:tab/>
        <w:t>Production capacity</w:t>
      </w:r>
      <w:r w:rsidR="00A567C0">
        <w:t xml:space="preserve"> per annum</w:t>
      </w:r>
      <w:r>
        <w:tab/>
      </w:r>
      <w:r>
        <w:tab/>
      </w:r>
      <w:r>
        <w:tab/>
        <w:t>:</w:t>
      </w:r>
    </w:p>
    <w:p w:rsidR="00E5210C" w:rsidRDefault="00E5210C" w:rsidP="00B7052C">
      <w:r>
        <w:t>1</w:t>
      </w:r>
      <w:r w:rsidR="00C2617B">
        <w:t>4</w:t>
      </w:r>
      <w:r>
        <w:tab/>
        <w:t>Products</w:t>
      </w:r>
      <w:r w:rsidR="00C2617B">
        <w:t xml:space="preserve"> exported</w:t>
      </w:r>
      <w:r>
        <w:tab/>
      </w:r>
      <w:r>
        <w:tab/>
      </w:r>
      <w:r>
        <w:tab/>
      </w:r>
      <w:r>
        <w:tab/>
        <w:t>:</w:t>
      </w:r>
    </w:p>
    <w:p w:rsidR="00657F58" w:rsidRDefault="00E5210C" w:rsidP="00B7052C">
      <w:r>
        <w:t>1</w:t>
      </w:r>
      <w:r w:rsidR="00C2617B">
        <w:t>5</w:t>
      </w:r>
      <w:r>
        <w:tab/>
      </w:r>
      <w:r w:rsidR="00657F58">
        <w:t>Exporting to Countries</w:t>
      </w:r>
      <w:r w:rsidR="00657F58">
        <w:tab/>
      </w:r>
      <w:r w:rsidR="00657F58">
        <w:tab/>
      </w:r>
      <w:r w:rsidR="00657F58">
        <w:tab/>
      </w:r>
      <w:r w:rsidR="00657F58">
        <w:tab/>
        <w:t>:</w:t>
      </w:r>
    </w:p>
    <w:p w:rsidR="00E5210C" w:rsidRDefault="00E5210C" w:rsidP="00B7052C">
      <w:r>
        <w:t>1</w:t>
      </w:r>
      <w:r w:rsidR="00C36B9C">
        <w:t>6</w:t>
      </w:r>
      <w:r>
        <w:tab/>
      </w:r>
      <w:r w:rsidR="00C2617B">
        <w:t xml:space="preserve">FOB </w:t>
      </w:r>
      <w:r w:rsidR="00D660AF">
        <w:t>E</w:t>
      </w:r>
      <w:r>
        <w:t>xport</w:t>
      </w:r>
      <w:r w:rsidR="00D660AF">
        <w:t xml:space="preserve"> value</w:t>
      </w:r>
      <w:r w:rsidR="00C2617B">
        <w:t xml:space="preserve"> (in USD)</w:t>
      </w:r>
      <w:r w:rsidR="00D660AF">
        <w:t xml:space="preserve"> for </w:t>
      </w:r>
      <w:r w:rsidR="00C2617B">
        <w:t>201</w:t>
      </w:r>
      <w:r w:rsidR="00BD174D">
        <w:t>7</w:t>
      </w:r>
      <w:r w:rsidR="00C2617B">
        <w:t>-1</w:t>
      </w:r>
      <w:r w:rsidR="00BD174D">
        <w:t>8</w:t>
      </w:r>
      <w:r w:rsidR="00D660AF">
        <w:tab/>
      </w:r>
      <w:r w:rsidR="00D660AF">
        <w:tab/>
      </w:r>
      <w:r>
        <w:t>:</w:t>
      </w:r>
    </w:p>
    <w:p w:rsidR="00A347AF" w:rsidRDefault="0094381A" w:rsidP="00B7052C">
      <w:r>
        <w:t>1</w:t>
      </w:r>
      <w:r w:rsidR="00C36B9C">
        <w:t>7</w:t>
      </w:r>
      <w:r w:rsidR="00E5210C">
        <w:tab/>
        <w:t>Company Profile (Max. in 200 words)</w:t>
      </w:r>
      <w:r w:rsidR="00E5210C">
        <w:tab/>
      </w:r>
      <w:r w:rsidR="00E5210C">
        <w:tab/>
        <w:t>:</w:t>
      </w:r>
    </w:p>
    <w:p w:rsidR="004538F9" w:rsidRDefault="004538F9" w:rsidP="00B7052C"/>
    <w:p w:rsidR="00B7052C" w:rsidRDefault="00B7052C" w:rsidP="00B7052C"/>
    <w:p w:rsidR="00B7052C" w:rsidRPr="00C36B9C" w:rsidRDefault="00592030" w:rsidP="00B7052C">
      <w:pPr>
        <w:ind w:left="720" w:hanging="720"/>
        <w:jc w:val="both"/>
        <w:rPr>
          <w:rFonts w:cs="Tahoma"/>
          <w:szCs w:val="20"/>
        </w:rPr>
      </w:pPr>
      <w:r>
        <w:rPr>
          <w:rFonts w:cs="Tahoma"/>
          <w:szCs w:val="20"/>
        </w:rPr>
        <w:t>Signature</w:t>
      </w:r>
      <w:r w:rsidR="00B7052C" w:rsidRPr="00C36B9C">
        <w:rPr>
          <w:rFonts w:cs="Tahoma"/>
          <w:szCs w:val="20"/>
        </w:rPr>
        <w:t>:</w:t>
      </w:r>
      <w:r>
        <w:rPr>
          <w:rFonts w:cs="Tahoma"/>
          <w:szCs w:val="20"/>
        </w:rPr>
        <w:t xml:space="preserve"> </w:t>
      </w:r>
      <w:r w:rsidR="00B7052C" w:rsidRPr="00C36B9C">
        <w:rPr>
          <w:rFonts w:cs="Tahoma"/>
          <w:szCs w:val="20"/>
        </w:rPr>
        <w:t>_________________</w:t>
      </w:r>
      <w:r>
        <w:rPr>
          <w:rFonts w:cs="Tahoma"/>
          <w:szCs w:val="20"/>
        </w:rPr>
        <w:t>_____</w:t>
      </w:r>
      <w:r w:rsidR="00B7052C" w:rsidRPr="00C36B9C">
        <w:rPr>
          <w:rFonts w:cs="Tahoma"/>
          <w:szCs w:val="20"/>
        </w:rPr>
        <w:t xml:space="preserve">        </w:t>
      </w:r>
      <w:r>
        <w:rPr>
          <w:rFonts w:cs="Tahoma"/>
          <w:szCs w:val="20"/>
        </w:rPr>
        <w:tab/>
      </w:r>
      <w:r w:rsidR="00B7052C" w:rsidRPr="00C36B9C">
        <w:rPr>
          <w:rFonts w:cs="Tahoma"/>
          <w:szCs w:val="20"/>
        </w:rPr>
        <w:t>Name:</w:t>
      </w:r>
      <w:r>
        <w:rPr>
          <w:rFonts w:cs="Tahoma"/>
          <w:szCs w:val="20"/>
        </w:rPr>
        <w:t xml:space="preserve"> </w:t>
      </w:r>
      <w:r w:rsidR="00B7052C" w:rsidRPr="00C36B9C">
        <w:rPr>
          <w:rFonts w:cs="Tahoma"/>
          <w:szCs w:val="20"/>
        </w:rPr>
        <w:t>______</w:t>
      </w:r>
      <w:r>
        <w:rPr>
          <w:rFonts w:cs="Tahoma"/>
          <w:szCs w:val="20"/>
        </w:rPr>
        <w:t>____________________________</w:t>
      </w:r>
    </w:p>
    <w:p w:rsidR="00B7052C" w:rsidRPr="00C36B9C" w:rsidRDefault="00B7052C" w:rsidP="00B7052C">
      <w:pPr>
        <w:ind w:left="720" w:hanging="720"/>
        <w:jc w:val="both"/>
        <w:rPr>
          <w:rFonts w:cs="Tahoma"/>
          <w:szCs w:val="20"/>
        </w:rPr>
      </w:pPr>
    </w:p>
    <w:p w:rsidR="00B7052C" w:rsidRPr="00C36B9C" w:rsidRDefault="00B7052C" w:rsidP="00B7052C">
      <w:pPr>
        <w:ind w:left="720" w:hanging="720"/>
        <w:rPr>
          <w:rFonts w:cs="Tahoma"/>
          <w:szCs w:val="20"/>
        </w:rPr>
      </w:pPr>
      <w:r w:rsidRPr="00C36B9C">
        <w:rPr>
          <w:rFonts w:cs="Tahoma"/>
          <w:szCs w:val="20"/>
        </w:rPr>
        <w:t>Designation</w:t>
      </w:r>
      <w:r w:rsidR="00592030">
        <w:rPr>
          <w:rFonts w:cs="Tahoma"/>
          <w:szCs w:val="20"/>
        </w:rPr>
        <w:t xml:space="preserve">: </w:t>
      </w:r>
      <w:r w:rsidRPr="00C36B9C">
        <w:rPr>
          <w:rFonts w:cs="Tahoma"/>
          <w:szCs w:val="20"/>
        </w:rPr>
        <w:t>___________________________</w:t>
      </w:r>
      <w:r w:rsidR="00592030">
        <w:rPr>
          <w:rFonts w:cs="Tahoma"/>
          <w:szCs w:val="20"/>
        </w:rPr>
        <w:tab/>
      </w:r>
      <w:r w:rsidRPr="00C36B9C">
        <w:rPr>
          <w:rFonts w:cs="Tahoma"/>
          <w:szCs w:val="20"/>
        </w:rPr>
        <w:t>Company Seal</w:t>
      </w:r>
      <w:r w:rsidR="00592030">
        <w:rPr>
          <w:rFonts w:cs="Tahoma"/>
          <w:szCs w:val="20"/>
        </w:rPr>
        <w:t>:</w:t>
      </w:r>
      <w:r w:rsidRPr="00C36B9C">
        <w:rPr>
          <w:rFonts w:cs="Tahoma"/>
          <w:szCs w:val="20"/>
        </w:rPr>
        <w:t xml:space="preserve"> __________________________</w:t>
      </w:r>
      <w:r w:rsidR="00592030">
        <w:rPr>
          <w:rFonts w:cs="Tahoma"/>
          <w:szCs w:val="20"/>
        </w:rPr>
        <w:t>_</w:t>
      </w:r>
    </w:p>
    <w:p w:rsidR="00B7052C" w:rsidRPr="00C36B9C" w:rsidRDefault="00B7052C" w:rsidP="00B7052C">
      <w:pPr>
        <w:jc w:val="both"/>
        <w:rPr>
          <w:rFonts w:cs="Tahoma"/>
          <w:szCs w:val="20"/>
        </w:rPr>
      </w:pPr>
    </w:p>
    <w:p w:rsidR="004538F9" w:rsidRDefault="004538F9" w:rsidP="00B7052C">
      <w:pPr>
        <w:jc w:val="both"/>
        <w:rPr>
          <w:rFonts w:ascii="Calibri" w:hAnsi="Calibri" w:cs="Calibri"/>
          <w:szCs w:val="20"/>
        </w:rPr>
      </w:pPr>
    </w:p>
    <w:p w:rsidR="00185DC5" w:rsidRPr="00C2617B" w:rsidRDefault="00B7052C" w:rsidP="00B7052C">
      <w:pPr>
        <w:jc w:val="both"/>
        <w:rPr>
          <w:rFonts w:cs="Tahoma"/>
        </w:rPr>
      </w:pPr>
      <w:r w:rsidRPr="00C2617B">
        <w:rPr>
          <w:rFonts w:cs="Tahoma"/>
          <w:szCs w:val="20"/>
        </w:rPr>
        <w:t>Please send this Application form to Mr.</w:t>
      </w:r>
      <w:r w:rsidR="00844580" w:rsidRPr="00C2617B">
        <w:rPr>
          <w:rFonts w:cs="Tahoma"/>
          <w:szCs w:val="20"/>
        </w:rPr>
        <w:t xml:space="preserve"> Shailesh Martis</w:t>
      </w:r>
      <w:r w:rsidRPr="00C2617B">
        <w:rPr>
          <w:rFonts w:cs="Tahoma"/>
          <w:szCs w:val="20"/>
        </w:rPr>
        <w:t xml:space="preserve"> along with the participation fee, at the earliest to:  TEXPROCIL, Engineering Centre 5</w:t>
      </w:r>
      <w:r w:rsidRPr="00C2617B">
        <w:rPr>
          <w:rFonts w:cs="Tahoma"/>
          <w:szCs w:val="20"/>
          <w:vertAlign w:val="superscript"/>
        </w:rPr>
        <w:t>th</w:t>
      </w:r>
      <w:r w:rsidRPr="00C2617B">
        <w:rPr>
          <w:rFonts w:cs="Tahoma"/>
          <w:szCs w:val="20"/>
        </w:rPr>
        <w:t xml:space="preserve"> Floor, 9 Mathew Road, MUMBAI – 400004 Tel: 22-2363 2910 to 12</w:t>
      </w:r>
    </w:p>
    <w:p w:rsidR="00185DC5" w:rsidRPr="00185DC5" w:rsidRDefault="00185DC5" w:rsidP="00185DC5"/>
    <w:p w:rsidR="00185DC5" w:rsidRPr="00185DC5" w:rsidRDefault="00185DC5" w:rsidP="00185DC5"/>
    <w:p w:rsidR="00185DC5" w:rsidRDefault="00185DC5" w:rsidP="00185DC5"/>
    <w:p w:rsidR="00185DC5" w:rsidRPr="00185DC5" w:rsidRDefault="00185DC5" w:rsidP="00185DC5">
      <w:pPr>
        <w:jc w:val="center"/>
      </w:pPr>
    </w:p>
    <w:sectPr w:rsidR="00185DC5" w:rsidRPr="00185DC5" w:rsidSect="00B70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88" w:right="1152" w:bottom="288" w:left="1296" w:header="144" w:footer="1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40" w:rsidRDefault="00796F40">
      <w:r>
        <w:separator/>
      </w:r>
    </w:p>
  </w:endnote>
  <w:endnote w:type="continuationSeparator" w:id="0">
    <w:p w:rsidR="00796F40" w:rsidRDefault="0079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48" w:rsidRDefault="004E57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13" w:rsidRDefault="00C21913" w:rsidP="00C21913">
    <w:pPr>
      <w:pStyle w:val="Footer"/>
    </w:pPr>
  </w:p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871"/>
      <w:gridCol w:w="3279"/>
      <w:gridCol w:w="3626"/>
    </w:tblGrid>
    <w:tr w:rsidR="004E5748" w:rsidRPr="004E5748" w:rsidTr="000D7B30">
      <w:tc>
        <w:tcPr>
          <w:tcW w:w="2871" w:type="dxa"/>
          <w:shd w:val="clear" w:color="auto" w:fill="auto"/>
        </w:tcPr>
        <w:p w:rsidR="004E5748" w:rsidRPr="004E5748" w:rsidRDefault="004E5748" w:rsidP="004E5748">
          <w:pPr>
            <w:tabs>
              <w:tab w:val="center" w:pos="4320"/>
              <w:tab w:val="right" w:pos="8640"/>
            </w:tabs>
            <w:jc w:val="center"/>
            <w:rPr>
              <w:rFonts w:cs="Calibri"/>
              <w:b/>
            </w:rPr>
          </w:pPr>
          <w:r w:rsidRPr="004E5748">
            <w:rPr>
              <w:rFonts w:cs="Calibri"/>
              <w:b/>
            </w:rPr>
            <w:t>Reviewed &amp; Approved By:</w:t>
          </w:r>
        </w:p>
      </w:tc>
      <w:tc>
        <w:tcPr>
          <w:tcW w:w="3279" w:type="dxa"/>
          <w:vMerge w:val="restart"/>
          <w:shd w:val="clear" w:color="auto" w:fill="auto"/>
        </w:tcPr>
        <w:p w:rsidR="004E5748" w:rsidRPr="004E5748" w:rsidRDefault="004E5748" w:rsidP="004E5748">
          <w:pPr>
            <w:tabs>
              <w:tab w:val="center" w:pos="4320"/>
              <w:tab w:val="right" w:pos="8640"/>
            </w:tabs>
            <w:rPr>
              <w:rFonts w:cs="Calibri"/>
              <w:b/>
            </w:rPr>
          </w:pPr>
          <w:r w:rsidRPr="004E5748">
            <w:rPr>
              <w:rFonts w:cs="Calibri"/>
              <w:b/>
              <w:noProof/>
              <w:lang w:val="en-IN" w:eastAsia="en-IN"/>
            </w:rPr>
            <w:drawing>
              <wp:inline distT="0" distB="0" distL="0" distR="0">
                <wp:extent cx="1943100" cy="533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6" w:type="dxa"/>
          <w:shd w:val="clear" w:color="auto" w:fill="auto"/>
        </w:tcPr>
        <w:p w:rsidR="004E5748" w:rsidRPr="004E5748" w:rsidRDefault="004E5748" w:rsidP="004E5748">
          <w:pPr>
            <w:tabs>
              <w:tab w:val="center" w:pos="4320"/>
              <w:tab w:val="right" w:pos="8640"/>
            </w:tabs>
            <w:jc w:val="center"/>
            <w:rPr>
              <w:rFonts w:cs="Calibri"/>
              <w:b/>
            </w:rPr>
          </w:pPr>
          <w:r w:rsidRPr="004E5748">
            <w:rPr>
              <w:rFonts w:cs="Calibri"/>
              <w:b/>
            </w:rPr>
            <w:t>Issued By:</w:t>
          </w:r>
        </w:p>
      </w:tc>
    </w:tr>
    <w:tr w:rsidR="004E5748" w:rsidRPr="004E5748" w:rsidTr="000D7B30">
      <w:tc>
        <w:tcPr>
          <w:tcW w:w="2871" w:type="dxa"/>
          <w:shd w:val="clear" w:color="auto" w:fill="auto"/>
        </w:tcPr>
        <w:p w:rsidR="004E5748" w:rsidRPr="004E5748" w:rsidRDefault="004E5748" w:rsidP="004E5748">
          <w:pPr>
            <w:tabs>
              <w:tab w:val="center" w:pos="4320"/>
              <w:tab w:val="right" w:pos="8640"/>
            </w:tabs>
            <w:jc w:val="center"/>
            <w:rPr>
              <w:rFonts w:cs="Calibri"/>
            </w:rPr>
          </w:pPr>
        </w:p>
      </w:tc>
      <w:tc>
        <w:tcPr>
          <w:tcW w:w="3279" w:type="dxa"/>
          <w:vMerge/>
          <w:shd w:val="clear" w:color="auto" w:fill="auto"/>
        </w:tcPr>
        <w:p w:rsidR="004E5748" w:rsidRPr="004E5748" w:rsidRDefault="004E5748" w:rsidP="004E5748">
          <w:pPr>
            <w:tabs>
              <w:tab w:val="center" w:pos="4320"/>
              <w:tab w:val="right" w:pos="8640"/>
            </w:tabs>
            <w:rPr>
              <w:rFonts w:cs="Calibri"/>
            </w:rPr>
          </w:pPr>
        </w:p>
      </w:tc>
      <w:tc>
        <w:tcPr>
          <w:tcW w:w="3626" w:type="dxa"/>
          <w:shd w:val="clear" w:color="auto" w:fill="auto"/>
        </w:tcPr>
        <w:p w:rsidR="004E5748" w:rsidRPr="004E5748" w:rsidRDefault="004E5748" w:rsidP="004E5748">
          <w:pPr>
            <w:tabs>
              <w:tab w:val="center" w:pos="4320"/>
              <w:tab w:val="right" w:pos="8640"/>
            </w:tabs>
            <w:jc w:val="center"/>
            <w:rPr>
              <w:rFonts w:cs="Calibri"/>
            </w:rPr>
          </w:pPr>
        </w:p>
      </w:tc>
    </w:tr>
    <w:tr w:rsidR="004E5748" w:rsidRPr="004E5748" w:rsidTr="000D7B30">
      <w:tc>
        <w:tcPr>
          <w:tcW w:w="2871" w:type="dxa"/>
          <w:shd w:val="clear" w:color="auto" w:fill="auto"/>
        </w:tcPr>
        <w:p w:rsidR="004E5748" w:rsidRPr="004E5748" w:rsidRDefault="004E5748" w:rsidP="004E5748">
          <w:pPr>
            <w:tabs>
              <w:tab w:val="center" w:pos="4320"/>
              <w:tab w:val="right" w:pos="8640"/>
            </w:tabs>
            <w:jc w:val="center"/>
            <w:rPr>
              <w:rFonts w:cs="Calibri"/>
              <w:b/>
            </w:rPr>
          </w:pPr>
          <w:r w:rsidRPr="004E5748">
            <w:rPr>
              <w:rFonts w:cs="Calibri"/>
              <w:b/>
            </w:rPr>
            <w:t>Executive Director</w:t>
          </w:r>
        </w:p>
      </w:tc>
      <w:tc>
        <w:tcPr>
          <w:tcW w:w="3279" w:type="dxa"/>
          <w:shd w:val="clear" w:color="auto" w:fill="auto"/>
        </w:tcPr>
        <w:p w:rsidR="004E5748" w:rsidRPr="004E5748" w:rsidRDefault="004E5748" w:rsidP="004E5748">
          <w:pPr>
            <w:tabs>
              <w:tab w:val="center" w:pos="4320"/>
              <w:tab w:val="right" w:pos="8640"/>
            </w:tabs>
            <w:jc w:val="center"/>
            <w:rPr>
              <w:rFonts w:cs="Calibri"/>
            </w:rPr>
          </w:pPr>
          <w:r w:rsidRPr="004E5748">
            <w:rPr>
              <w:rFonts w:cs="Calibri"/>
            </w:rPr>
            <w:t xml:space="preserve">Page </w:t>
          </w:r>
          <w:r w:rsidRPr="004E5748">
            <w:rPr>
              <w:rFonts w:cs="Calibri"/>
              <w:b/>
              <w:bCs/>
            </w:rPr>
            <w:fldChar w:fldCharType="begin"/>
          </w:r>
          <w:r w:rsidRPr="004E5748">
            <w:rPr>
              <w:rFonts w:cs="Calibri"/>
              <w:b/>
              <w:bCs/>
            </w:rPr>
            <w:instrText xml:space="preserve"> PAGE  \* Arabic  \* MERGEFORMAT </w:instrText>
          </w:r>
          <w:r w:rsidRPr="004E5748">
            <w:rPr>
              <w:rFonts w:cs="Calibri"/>
              <w:b/>
              <w:bCs/>
            </w:rPr>
            <w:fldChar w:fldCharType="separate"/>
          </w:r>
          <w:r w:rsidR="00DF0A47">
            <w:rPr>
              <w:rFonts w:cs="Calibri"/>
              <w:b/>
              <w:bCs/>
              <w:noProof/>
            </w:rPr>
            <w:t>1</w:t>
          </w:r>
          <w:r w:rsidRPr="004E5748">
            <w:rPr>
              <w:rFonts w:cs="Calibri"/>
              <w:b/>
              <w:bCs/>
            </w:rPr>
            <w:fldChar w:fldCharType="end"/>
          </w:r>
          <w:r w:rsidRPr="004E5748">
            <w:rPr>
              <w:rFonts w:cs="Calibri"/>
            </w:rPr>
            <w:t xml:space="preserve"> of </w:t>
          </w:r>
          <w:r w:rsidRPr="004E5748">
            <w:rPr>
              <w:rFonts w:cs="Calibri"/>
              <w:b/>
              <w:bCs/>
            </w:rPr>
            <w:fldChar w:fldCharType="begin"/>
          </w:r>
          <w:r w:rsidRPr="004E5748">
            <w:rPr>
              <w:rFonts w:cs="Calibri"/>
              <w:b/>
              <w:bCs/>
            </w:rPr>
            <w:instrText xml:space="preserve"> NUMPAGES  \* Arabic  \* MERGEFORMAT </w:instrText>
          </w:r>
          <w:r w:rsidRPr="004E5748">
            <w:rPr>
              <w:rFonts w:cs="Calibri"/>
              <w:b/>
              <w:bCs/>
            </w:rPr>
            <w:fldChar w:fldCharType="separate"/>
          </w:r>
          <w:r w:rsidR="00DF0A47">
            <w:rPr>
              <w:rFonts w:cs="Calibri"/>
              <w:b/>
              <w:bCs/>
              <w:noProof/>
            </w:rPr>
            <w:t>1</w:t>
          </w:r>
          <w:r w:rsidRPr="004E5748">
            <w:rPr>
              <w:rFonts w:cs="Calibri"/>
              <w:b/>
              <w:bCs/>
            </w:rPr>
            <w:fldChar w:fldCharType="end"/>
          </w:r>
        </w:p>
      </w:tc>
      <w:tc>
        <w:tcPr>
          <w:tcW w:w="3626" w:type="dxa"/>
          <w:shd w:val="clear" w:color="auto" w:fill="auto"/>
        </w:tcPr>
        <w:p w:rsidR="004E5748" w:rsidRPr="004E5748" w:rsidRDefault="004E5748" w:rsidP="004E5748">
          <w:pPr>
            <w:tabs>
              <w:tab w:val="center" w:pos="4320"/>
              <w:tab w:val="right" w:pos="8640"/>
            </w:tabs>
            <w:jc w:val="center"/>
            <w:rPr>
              <w:rFonts w:cs="Calibri"/>
              <w:b/>
            </w:rPr>
          </w:pPr>
          <w:r w:rsidRPr="004E5748">
            <w:rPr>
              <w:rFonts w:cs="Calibri"/>
              <w:b/>
            </w:rPr>
            <w:t>Management Representative</w:t>
          </w:r>
        </w:p>
      </w:tc>
    </w:tr>
  </w:tbl>
  <w:p w:rsidR="00C21913" w:rsidRDefault="00C219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48" w:rsidRDefault="004E5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40" w:rsidRDefault="00796F40">
      <w:r>
        <w:separator/>
      </w:r>
    </w:p>
  </w:footnote>
  <w:footnote w:type="continuationSeparator" w:id="0">
    <w:p w:rsidR="00796F40" w:rsidRDefault="0079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48" w:rsidRDefault="004E57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E2" w:rsidRDefault="002B27E2">
    <w:pPr>
      <w:pStyle w:val="Header"/>
      <w:tabs>
        <w:tab w:val="clear" w:pos="4320"/>
        <w:tab w:val="clear" w:pos="8640"/>
        <w:tab w:val="left" w:pos="2640"/>
      </w:tabs>
    </w:pPr>
    <w:r>
      <w:tab/>
      <w:t xml:space="preserve"> </w:t>
    </w:r>
  </w:p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5"/>
      <w:gridCol w:w="1649"/>
      <w:gridCol w:w="3093"/>
      <w:gridCol w:w="1538"/>
      <w:gridCol w:w="2056"/>
    </w:tblGrid>
    <w:tr w:rsidR="00FF18A4" w:rsidRPr="007D38A8" w:rsidTr="000D7B30">
      <w:tc>
        <w:tcPr>
          <w:tcW w:w="10031" w:type="dxa"/>
          <w:gridSpan w:val="5"/>
          <w:shd w:val="clear" w:color="auto" w:fill="auto"/>
        </w:tcPr>
        <w:p w:rsidR="00FF18A4" w:rsidRPr="007D38A8" w:rsidRDefault="00FF18A4" w:rsidP="00FF18A4">
          <w:pPr>
            <w:jc w:val="center"/>
            <w:rPr>
              <w:rFonts w:cs="Tahoma"/>
              <w:b/>
              <w:color w:val="800080"/>
              <w:sz w:val="28"/>
              <w:szCs w:val="28"/>
            </w:rPr>
          </w:pPr>
          <w:r w:rsidRPr="007D38A8">
            <w:rPr>
              <w:rFonts w:cs="Tahoma"/>
              <w:b/>
              <w:sz w:val="28"/>
              <w:szCs w:val="28"/>
            </w:rPr>
            <w:t>The Cotton Textiles Export Promotion Council</w:t>
          </w:r>
        </w:p>
      </w:tc>
    </w:tr>
    <w:tr w:rsidR="00FF18A4" w:rsidRPr="007D38A8" w:rsidTr="000D7B30">
      <w:tc>
        <w:tcPr>
          <w:tcW w:w="1695" w:type="dxa"/>
          <w:shd w:val="clear" w:color="auto" w:fill="auto"/>
        </w:tcPr>
        <w:p w:rsidR="00FF18A4" w:rsidRPr="007D38A8" w:rsidRDefault="00FF18A4" w:rsidP="00FF18A4">
          <w:pPr>
            <w:pStyle w:val="Header"/>
            <w:rPr>
              <w:rFonts w:cs="Calibri"/>
              <w:b/>
            </w:rPr>
          </w:pPr>
          <w:r w:rsidRPr="007D38A8">
            <w:rPr>
              <w:rFonts w:cs="Calibri"/>
              <w:b/>
            </w:rPr>
            <w:t>Document No.:</w:t>
          </w:r>
        </w:p>
      </w:tc>
      <w:tc>
        <w:tcPr>
          <w:tcW w:w="1649" w:type="dxa"/>
          <w:shd w:val="clear" w:color="auto" w:fill="auto"/>
        </w:tcPr>
        <w:p w:rsidR="00FF18A4" w:rsidRPr="007D38A8" w:rsidRDefault="00FF18A4" w:rsidP="00FF18A4">
          <w:pPr>
            <w:pStyle w:val="Header"/>
            <w:rPr>
              <w:rFonts w:cs="Tahoma"/>
            </w:rPr>
          </w:pPr>
          <w:r w:rsidRPr="007D38A8">
            <w:rPr>
              <w:rFonts w:cs="Tahoma"/>
            </w:rPr>
            <w:t>For/TP/01</w:t>
          </w:r>
        </w:p>
      </w:tc>
      <w:tc>
        <w:tcPr>
          <w:tcW w:w="3093" w:type="dxa"/>
          <w:shd w:val="clear" w:color="auto" w:fill="auto"/>
        </w:tcPr>
        <w:p w:rsidR="00FF18A4" w:rsidRPr="007D38A8" w:rsidRDefault="00FF18A4" w:rsidP="00FF18A4">
          <w:pPr>
            <w:pStyle w:val="Header"/>
            <w:jc w:val="center"/>
            <w:rPr>
              <w:rFonts w:cs="Calibri"/>
              <w:b/>
            </w:rPr>
          </w:pPr>
          <w:r w:rsidRPr="007D38A8">
            <w:rPr>
              <w:rFonts w:cs="Calibri"/>
              <w:b/>
            </w:rPr>
            <w:t>Format</w:t>
          </w:r>
        </w:p>
      </w:tc>
      <w:tc>
        <w:tcPr>
          <w:tcW w:w="1538" w:type="dxa"/>
          <w:shd w:val="clear" w:color="auto" w:fill="auto"/>
        </w:tcPr>
        <w:p w:rsidR="00FF18A4" w:rsidRPr="007D38A8" w:rsidRDefault="00FF18A4" w:rsidP="00FF18A4">
          <w:pPr>
            <w:pStyle w:val="Header"/>
            <w:jc w:val="right"/>
            <w:rPr>
              <w:rFonts w:cs="Calibri"/>
              <w:b/>
            </w:rPr>
          </w:pPr>
          <w:r w:rsidRPr="007D38A8">
            <w:rPr>
              <w:rFonts w:cs="Calibri"/>
              <w:b/>
            </w:rPr>
            <w:t>Revision No.:</w:t>
          </w:r>
        </w:p>
      </w:tc>
      <w:tc>
        <w:tcPr>
          <w:tcW w:w="2056" w:type="dxa"/>
          <w:shd w:val="clear" w:color="auto" w:fill="auto"/>
        </w:tcPr>
        <w:p w:rsidR="00FF18A4" w:rsidRPr="007D38A8" w:rsidRDefault="00FF18A4" w:rsidP="00FF18A4">
          <w:pPr>
            <w:pStyle w:val="Header"/>
            <w:rPr>
              <w:rFonts w:cs="Calibri"/>
            </w:rPr>
          </w:pPr>
          <w:r w:rsidRPr="007D38A8">
            <w:rPr>
              <w:rFonts w:cs="Calibri"/>
            </w:rPr>
            <w:t>00</w:t>
          </w:r>
        </w:p>
      </w:tc>
    </w:tr>
    <w:tr w:rsidR="00FF18A4" w:rsidRPr="007D38A8" w:rsidTr="000D7B30">
      <w:tc>
        <w:tcPr>
          <w:tcW w:w="6437" w:type="dxa"/>
          <w:gridSpan w:val="3"/>
          <w:shd w:val="clear" w:color="auto" w:fill="auto"/>
        </w:tcPr>
        <w:p w:rsidR="00FF18A4" w:rsidRPr="007D38A8" w:rsidRDefault="00FF18A4" w:rsidP="00FF18A4">
          <w:pPr>
            <w:rPr>
              <w:rFonts w:ascii="Comic Sans MS" w:hAnsi="Comic Sans MS" w:cs="Calibri"/>
            </w:rPr>
          </w:pPr>
          <w:r w:rsidRPr="007D38A8">
            <w:rPr>
              <w:rFonts w:cs="Tahoma"/>
              <w:b/>
            </w:rPr>
            <w:t>Application form from members for participating in Exhibition/ BSM/ Trade delegation</w:t>
          </w:r>
        </w:p>
      </w:tc>
      <w:tc>
        <w:tcPr>
          <w:tcW w:w="1538" w:type="dxa"/>
          <w:shd w:val="clear" w:color="auto" w:fill="auto"/>
        </w:tcPr>
        <w:p w:rsidR="00FF18A4" w:rsidRPr="007D38A8" w:rsidRDefault="00FF18A4" w:rsidP="00FF18A4">
          <w:pPr>
            <w:pStyle w:val="Header"/>
            <w:jc w:val="right"/>
            <w:rPr>
              <w:rFonts w:cs="Calibri"/>
              <w:b/>
            </w:rPr>
          </w:pPr>
          <w:r w:rsidRPr="007D38A8">
            <w:rPr>
              <w:rFonts w:cs="Calibri"/>
              <w:b/>
            </w:rPr>
            <w:t xml:space="preserve">Date: </w:t>
          </w:r>
        </w:p>
      </w:tc>
      <w:tc>
        <w:tcPr>
          <w:tcW w:w="2056" w:type="dxa"/>
          <w:shd w:val="clear" w:color="auto" w:fill="auto"/>
        </w:tcPr>
        <w:p w:rsidR="00FF18A4" w:rsidRPr="002A2959" w:rsidRDefault="00FF18A4" w:rsidP="00FF18A4">
          <w:pPr>
            <w:pStyle w:val="Header"/>
            <w:rPr>
              <w:rFonts w:cs="Calibri"/>
            </w:rPr>
          </w:pPr>
          <w:r w:rsidRPr="002A2959">
            <w:rPr>
              <w:rFonts w:cs="Calibri"/>
            </w:rPr>
            <w:t>01/06/2018</w:t>
          </w:r>
        </w:p>
      </w:tc>
    </w:tr>
  </w:tbl>
  <w:p w:rsidR="002B27E2" w:rsidRPr="0030676D" w:rsidRDefault="002B27E2" w:rsidP="00F06B11">
    <w:pPr>
      <w:pStyle w:val="Header"/>
      <w:tabs>
        <w:tab w:val="left" w:pos="1486"/>
      </w:tabs>
      <w:rPr>
        <w:rFonts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48" w:rsidRDefault="004E5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C25C8"/>
    <w:multiLevelType w:val="hybridMultilevel"/>
    <w:tmpl w:val="85C8A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71EDD"/>
    <w:multiLevelType w:val="hybridMultilevel"/>
    <w:tmpl w:val="88B61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D68C2"/>
    <w:multiLevelType w:val="hybridMultilevel"/>
    <w:tmpl w:val="A9EC6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B1874"/>
    <w:multiLevelType w:val="hybridMultilevel"/>
    <w:tmpl w:val="990A8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C37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3313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BC"/>
    <w:rsid w:val="00027008"/>
    <w:rsid w:val="00057886"/>
    <w:rsid w:val="000965BC"/>
    <w:rsid w:val="000965C3"/>
    <w:rsid w:val="000A2BA1"/>
    <w:rsid w:val="000B06B7"/>
    <w:rsid w:val="000B2965"/>
    <w:rsid w:val="000C2021"/>
    <w:rsid w:val="000C704F"/>
    <w:rsid w:val="0010057A"/>
    <w:rsid w:val="00100E5A"/>
    <w:rsid w:val="0012544D"/>
    <w:rsid w:val="001471F1"/>
    <w:rsid w:val="00153D62"/>
    <w:rsid w:val="0015616E"/>
    <w:rsid w:val="001664F3"/>
    <w:rsid w:val="00181721"/>
    <w:rsid w:val="00185DC5"/>
    <w:rsid w:val="00187274"/>
    <w:rsid w:val="00193FA1"/>
    <w:rsid w:val="00196530"/>
    <w:rsid w:val="001C1A6E"/>
    <w:rsid w:val="001E106F"/>
    <w:rsid w:val="001E298A"/>
    <w:rsid w:val="001E3A4E"/>
    <w:rsid w:val="00211008"/>
    <w:rsid w:val="002153B6"/>
    <w:rsid w:val="00243AB3"/>
    <w:rsid w:val="0025157A"/>
    <w:rsid w:val="002B27E2"/>
    <w:rsid w:val="002B2887"/>
    <w:rsid w:val="002E31F5"/>
    <w:rsid w:val="00300ED7"/>
    <w:rsid w:val="00304C9B"/>
    <w:rsid w:val="00315FA0"/>
    <w:rsid w:val="00316DCA"/>
    <w:rsid w:val="003218DA"/>
    <w:rsid w:val="00324B61"/>
    <w:rsid w:val="0033610D"/>
    <w:rsid w:val="00340047"/>
    <w:rsid w:val="003455FF"/>
    <w:rsid w:val="003614B3"/>
    <w:rsid w:val="00384EC5"/>
    <w:rsid w:val="003A15D7"/>
    <w:rsid w:val="003B7B63"/>
    <w:rsid w:val="003E3B62"/>
    <w:rsid w:val="00402EC7"/>
    <w:rsid w:val="0042259F"/>
    <w:rsid w:val="00434BE1"/>
    <w:rsid w:val="004538F9"/>
    <w:rsid w:val="00457C5D"/>
    <w:rsid w:val="004A43C7"/>
    <w:rsid w:val="004E5748"/>
    <w:rsid w:val="00515E8D"/>
    <w:rsid w:val="00541DCC"/>
    <w:rsid w:val="00560F77"/>
    <w:rsid w:val="00577B74"/>
    <w:rsid w:val="00585E7F"/>
    <w:rsid w:val="00592030"/>
    <w:rsid w:val="005A60E6"/>
    <w:rsid w:val="005C1359"/>
    <w:rsid w:val="005C59F2"/>
    <w:rsid w:val="005E5FFA"/>
    <w:rsid w:val="006035EB"/>
    <w:rsid w:val="006073DD"/>
    <w:rsid w:val="00616D82"/>
    <w:rsid w:val="00635F17"/>
    <w:rsid w:val="00657F58"/>
    <w:rsid w:val="006743D8"/>
    <w:rsid w:val="006832F2"/>
    <w:rsid w:val="006A0EFC"/>
    <w:rsid w:val="006B2D57"/>
    <w:rsid w:val="006C41DE"/>
    <w:rsid w:val="006C7CCE"/>
    <w:rsid w:val="006F219E"/>
    <w:rsid w:val="00724164"/>
    <w:rsid w:val="00727071"/>
    <w:rsid w:val="00736204"/>
    <w:rsid w:val="007406F4"/>
    <w:rsid w:val="00761E2A"/>
    <w:rsid w:val="00766DCA"/>
    <w:rsid w:val="00776389"/>
    <w:rsid w:val="00783882"/>
    <w:rsid w:val="00796F40"/>
    <w:rsid w:val="007A0658"/>
    <w:rsid w:val="007D0D37"/>
    <w:rsid w:val="007D3769"/>
    <w:rsid w:val="007E4A6A"/>
    <w:rsid w:val="007E7259"/>
    <w:rsid w:val="007E7DEB"/>
    <w:rsid w:val="007F1C63"/>
    <w:rsid w:val="007F6255"/>
    <w:rsid w:val="00804D8A"/>
    <w:rsid w:val="00817302"/>
    <w:rsid w:val="0082750D"/>
    <w:rsid w:val="008347D3"/>
    <w:rsid w:val="00844580"/>
    <w:rsid w:val="008445F9"/>
    <w:rsid w:val="00860285"/>
    <w:rsid w:val="00866190"/>
    <w:rsid w:val="00874866"/>
    <w:rsid w:val="00880AA1"/>
    <w:rsid w:val="00890C5C"/>
    <w:rsid w:val="008C16D3"/>
    <w:rsid w:val="008E2D8E"/>
    <w:rsid w:val="008E7BB1"/>
    <w:rsid w:val="00917F6B"/>
    <w:rsid w:val="0094381A"/>
    <w:rsid w:val="00963867"/>
    <w:rsid w:val="00996E39"/>
    <w:rsid w:val="009C3986"/>
    <w:rsid w:val="009C5FCA"/>
    <w:rsid w:val="009C76B4"/>
    <w:rsid w:val="009D6525"/>
    <w:rsid w:val="00A05D33"/>
    <w:rsid w:val="00A347AF"/>
    <w:rsid w:val="00A5023D"/>
    <w:rsid w:val="00A56226"/>
    <w:rsid w:val="00A567C0"/>
    <w:rsid w:val="00A7563B"/>
    <w:rsid w:val="00A85BE6"/>
    <w:rsid w:val="00A915A3"/>
    <w:rsid w:val="00AB5090"/>
    <w:rsid w:val="00AC6E17"/>
    <w:rsid w:val="00AC77CE"/>
    <w:rsid w:val="00AD369A"/>
    <w:rsid w:val="00B436F1"/>
    <w:rsid w:val="00B528FA"/>
    <w:rsid w:val="00B62DCE"/>
    <w:rsid w:val="00B7052C"/>
    <w:rsid w:val="00B94AD1"/>
    <w:rsid w:val="00BB12D8"/>
    <w:rsid w:val="00BC2238"/>
    <w:rsid w:val="00BD152E"/>
    <w:rsid w:val="00BD174D"/>
    <w:rsid w:val="00BF3B5C"/>
    <w:rsid w:val="00C21913"/>
    <w:rsid w:val="00C2617B"/>
    <w:rsid w:val="00C304AA"/>
    <w:rsid w:val="00C305DC"/>
    <w:rsid w:val="00C338BE"/>
    <w:rsid w:val="00C36B9C"/>
    <w:rsid w:val="00C551AD"/>
    <w:rsid w:val="00C62B38"/>
    <w:rsid w:val="00CA48F7"/>
    <w:rsid w:val="00CA5FBD"/>
    <w:rsid w:val="00CC5E53"/>
    <w:rsid w:val="00CD7D01"/>
    <w:rsid w:val="00D22082"/>
    <w:rsid w:val="00D24B48"/>
    <w:rsid w:val="00D26229"/>
    <w:rsid w:val="00D37D00"/>
    <w:rsid w:val="00D660AF"/>
    <w:rsid w:val="00D67262"/>
    <w:rsid w:val="00D72018"/>
    <w:rsid w:val="00D739EF"/>
    <w:rsid w:val="00D7538C"/>
    <w:rsid w:val="00D93700"/>
    <w:rsid w:val="00DA0734"/>
    <w:rsid w:val="00DA10C6"/>
    <w:rsid w:val="00DA71B8"/>
    <w:rsid w:val="00DC346A"/>
    <w:rsid w:val="00DC4296"/>
    <w:rsid w:val="00DD5386"/>
    <w:rsid w:val="00DE5B61"/>
    <w:rsid w:val="00DF0A47"/>
    <w:rsid w:val="00E36082"/>
    <w:rsid w:val="00E5210C"/>
    <w:rsid w:val="00E62328"/>
    <w:rsid w:val="00E87C1E"/>
    <w:rsid w:val="00EB645D"/>
    <w:rsid w:val="00EC185E"/>
    <w:rsid w:val="00ED7D87"/>
    <w:rsid w:val="00EF51C9"/>
    <w:rsid w:val="00EF586F"/>
    <w:rsid w:val="00F06B11"/>
    <w:rsid w:val="00F13710"/>
    <w:rsid w:val="00F152D9"/>
    <w:rsid w:val="00F16993"/>
    <w:rsid w:val="00F355C7"/>
    <w:rsid w:val="00F41B7B"/>
    <w:rsid w:val="00F644FC"/>
    <w:rsid w:val="00F6468B"/>
    <w:rsid w:val="00FB4B56"/>
    <w:rsid w:val="00FB5EFF"/>
    <w:rsid w:val="00FF18A4"/>
    <w:rsid w:val="00FF6B56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f5f5f5"/>
    </o:shapedefaults>
    <o:shapelayout v:ext="edit">
      <o:idmap v:ext="edit" data="1"/>
    </o:shapelayout>
  </w:shapeDefaults>
  <w:decimalSymbol w:val="."/>
  <w:listSeparator w:val=","/>
  <w15:docId w15:val="{C495FB65-4CCB-4EB5-B3E7-0A42820C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047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340047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40047"/>
    <w:rPr>
      <w:sz w:val="16"/>
    </w:rPr>
  </w:style>
  <w:style w:type="paragraph" w:styleId="BodyText2">
    <w:name w:val="Body Text 2"/>
    <w:basedOn w:val="Normal"/>
    <w:semiHidden/>
    <w:rsid w:val="00340047"/>
    <w:pPr>
      <w:jc w:val="center"/>
    </w:pPr>
  </w:style>
  <w:style w:type="paragraph" w:styleId="BodyText3">
    <w:name w:val="Body Text 3"/>
    <w:basedOn w:val="Normal"/>
    <w:semiHidden/>
    <w:rsid w:val="00340047"/>
    <w:pPr>
      <w:jc w:val="center"/>
    </w:pPr>
    <w:rPr>
      <w:sz w:val="16"/>
    </w:rPr>
  </w:style>
  <w:style w:type="paragraph" w:styleId="Header">
    <w:name w:val="header"/>
    <w:basedOn w:val="Normal"/>
    <w:link w:val="HeaderChar"/>
    <w:uiPriority w:val="99"/>
    <w:rsid w:val="00340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00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C1359"/>
    <w:rPr>
      <w:rFonts w:ascii="Tahoma" w:hAnsi="Tahoma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59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35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672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F06B11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CB1C-CF37-4A6E-9A99-BD29A2F2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s Ind.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cp:lastModifiedBy>Mrunal Sawant</cp:lastModifiedBy>
  <cp:revision>3</cp:revision>
  <cp:lastPrinted>2013-09-25T06:25:00Z</cp:lastPrinted>
  <dcterms:created xsi:type="dcterms:W3CDTF">2018-10-08T05:44:00Z</dcterms:created>
  <dcterms:modified xsi:type="dcterms:W3CDTF">2018-10-08T05:49:00Z</dcterms:modified>
</cp:coreProperties>
</file>